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So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77777777" w:rsidR="003926B1" w:rsidRPr="0097448B" w:rsidRDefault="003926B1"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77777777" w:rsidR="00AC6A71" w:rsidRPr="0097448B" w:rsidRDefault="00AC6A71" w:rsidP="00543D94">
      <w:pPr>
        <w:jc w:val="center"/>
        <w:rPr>
          <w:rFonts w:ascii="Arial" w:eastAsia="Calibri" w:hAnsi="Arial" w:cs="Arial"/>
          <w:b/>
          <w:sz w:val="24"/>
          <w:szCs w:val="24"/>
          <w:lang w:val="sv-SE"/>
        </w:rPr>
      </w:pP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2149CF56" w:rsidR="009D6243" w:rsidRPr="001E414E" w:rsidRDefault="009D6243" w:rsidP="009D6243">
      <w:pPr>
        <w:pStyle w:val="ListParagraph"/>
        <w:numPr>
          <w:ilvl w:val="0"/>
          <w:numId w:val="53"/>
        </w:numPr>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1E414E">
        <w:rPr>
          <w:rFonts w:ascii="Arial" w:hAnsi="Arial" w:cs="Arial"/>
          <w:sz w:val="24"/>
          <w:szCs w:val="24"/>
          <w:lang w:val="en-US"/>
        </w:rPr>
        <w:t xml:space="preserve">Maksud </w:t>
      </w:r>
      <w:proofErr w:type="spellStart"/>
      <w:r w:rsidR="006C2C5C" w:rsidRPr="001E414E">
        <w:rPr>
          <w:rFonts w:ascii="Arial" w:hAnsi="Arial" w:cs="Arial"/>
          <w:sz w:val="24"/>
          <w:szCs w:val="24"/>
          <w:lang w:val="en-US"/>
        </w:rPr>
        <w:t>dar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penulis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rancang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ktualisasi</w:t>
      </w:r>
      <w:proofErr w:type="spellEnd"/>
      <w:r w:rsidR="006C2C5C" w:rsidRPr="001E414E">
        <w:rPr>
          <w:rFonts w:ascii="Arial" w:hAnsi="Arial" w:cs="Arial"/>
          <w:sz w:val="24"/>
          <w:szCs w:val="24"/>
          <w:lang w:val="en-US"/>
        </w:rPr>
        <w:t xml:space="preserve"> ini </w:t>
      </w:r>
      <w:proofErr w:type="spellStart"/>
      <w:r w:rsidR="006C2C5C" w:rsidRPr="001E414E">
        <w:rPr>
          <w:rFonts w:ascii="Arial" w:hAnsi="Arial" w:cs="Arial"/>
          <w:sz w:val="24"/>
          <w:szCs w:val="24"/>
          <w:lang w:val="en-US"/>
        </w:rPr>
        <w:t>adalah</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memberik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gambar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mengena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kegiat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rancang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ktualisasi</w:t>
      </w:r>
      <w:proofErr w:type="spellEnd"/>
      <w:r w:rsidR="006C2C5C" w:rsidRPr="001E414E">
        <w:rPr>
          <w:rFonts w:ascii="Arial" w:hAnsi="Arial" w:cs="Arial"/>
          <w:sz w:val="24"/>
          <w:szCs w:val="24"/>
          <w:lang w:val="en-US"/>
        </w:rPr>
        <w:t xml:space="preserve"> yang harus </w:t>
      </w:r>
      <w:proofErr w:type="spellStart"/>
      <w:r w:rsidR="006C2C5C" w:rsidRPr="001E414E">
        <w:rPr>
          <w:rFonts w:ascii="Arial" w:hAnsi="Arial" w:cs="Arial"/>
          <w:sz w:val="24"/>
          <w:szCs w:val="24"/>
          <w:lang w:val="en-US"/>
        </w:rPr>
        <w:t>dilakuk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terkait</w:t>
      </w:r>
      <w:proofErr w:type="spellEnd"/>
      <w:r w:rsidR="006C2C5C" w:rsidRPr="001E414E">
        <w:rPr>
          <w:rFonts w:ascii="Arial" w:hAnsi="Arial" w:cs="Arial"/>
          <w:sz w:val="24"/>
          <w:szCs w:val="24"/>
          <w:lang w:val="en-US"/>
        </w:rPr>
        <w:t xml:space="preserve"> ”</w:t>
      </w:r>
      <w:proofErr w:type="spellStart"/>
      <w:r w:rsidR="003276A8" w:rsidRPr="001E414E">
        <w:rPr>
          <w:rFonts w:ascii="Arial" w:hAnsi="Arial" w:cs="Arial"/>
          <w:sz w:val="24"/>
          <w:szCs w:val="24"/>
          <w:lang w:val="en-US"/>
        </w:rPr>
        <w:t>Optimalisas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rsip</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Dokume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Disposisi</w:t>
      </w:r>
      <w:proofErr w:type="spellEnd"/>
      <w:r w:rsidR="006C2C5C" w:rsidRPr="001E414E">
        <w:rPr>
          <w:rFonts w:ascii="Arial" w:hAnsi="Arial" w:cs="Arial"/>
          <w:sz w:val="24"/>
          <w:szCs w:val="24"/>
          <w:lang w:val="en-US"/>
        </w:rPr>
        <w:t xml:space="preserve"> di </w:t>
      </w:r>
      <w:proofErr w:type="spellStart"/>
      <w:r w:rsidR="006C2C5C" w:rsidRPr="001E414E">
        <w:rPr>
          <w:rFonts w:ascii="Arial" w:hAnsi="Arial" w:cs="Arial"/>
          <w:sz w:val="24"/>
          <w:szCs w:val="24"/>
          <w:lang w:val="en-US"/>
        </w:rPr>
        <w:t>Subdisminbata</w:t>
      </w:r>
      <w:proofErr w:type="spellEnd"/>
      <w:r w:rsidR="009074D0" w:rsidRPr="001E414E">
        <w:rPr>
          <w:rFonts w:ascii="Arial" w:hAnsi="Arial" w:cs="Arial"/>
          <w:sz w:val="24"/>
          <w:szCs w:val="24"/>
          <w:lang w:val="en-US"/>
        </w:rPr>
        <w:t xml:space="preserve"> </w:t>
      </w:r>
      <w:proofErr w:type="spellStart"/>
      <w:r w:rsidR="009074D0" w:rsidRPr="001E414E">
        <w:rPr>
          <w:rFonts w:ascii="Arial" w:hAnsi="Arial" w:cs="Arial"/>
          <w:sz w:val="24"/>
          <w:szCs w:val="24"/>
          <w:lang w:val="en-US"/>
        </w:rPr>
        <w:t>Disminpersau</w:t>
      </w:r>
      <w:proofErr w:type="spellEnd"/>
      <w:r w:rsidR="006C2C5C" w:rsidRPr="001E414E">
        <w:rPr>
          <w:rFonts w:ascii="Arial" w:hAnsi="Arial" w:cs="Arial"/>
          <w:sz w:val="24"/>
          <w:szCs w:val="24"/>
          <w:lang w:val="en-US"/>
        </w:rPr>
        <w:t>”.</w:t>
      </w:r>
    </w:p>
    <w:p w14:paraId="6810127D" w14:textId="18F3A5DE" w:rsidR="009D6243" w:rsidRPr="001E414E" w:rsidRDefault="009D6243" w:rsidP="009D6243">
      <w:pPr>
        <w:pStyle w:val="ListParagraph"/>
        <w:numPr>
          <w:ilvl w:val="0"/>
          <w:numId w:val="53"/>
        </w:numPr>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1E414E">
        <w:rPr>
          <w:rFonts w:ascii="Arial" w:hAnsi="Arial" w:cs="Arial"/>
          <w:sz w:val="24"/>
          <w:szCs w:val="24"/>
          <w:lang w:val="en-US"/>
        </w:rPr>
        <w:t xml:space="preserve">Tujuan </w:t>
      </w:r>
      <w:proofErr w:type="spellStart"/>
      <w:r w:rsidR="00315C8A" w:rsidRPr="001E414E">
        <w:rPr>
          <w:rFonts w:ascii="Arial" w:hAnsi="Arial" w:cs="Arial"/>
          <w:sz w:val="24"/>
          <w:szCs w:val="24"/>
          <w:lang w:val="en-US"/>
        </w:rPr>
        <w:t>dar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penulisa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rancanga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ktualisas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terkait</w:t>
      </w:r>
      <w:proofErr w:type="spellEnd"/>
      <w:r w:rsidR="00315C8A" w:rsidRPr="001E414E">
        <w:rPr>
          <w:rFonts w:ascii="Arial" w:hAnsi="Arial" w:cs="Arial"/>
          <w:sz w:val="24"/>
          <w:szCs w:val="24"/>
          <w:lang w:val="en-US"/>
        </w:rPr>
        <w:t xml:space="preserve"> ”</w:t>
      </w:r>
      <w:proofErr w:type="spellStart"/>
      <w:r w:rsidR="00CF2392" w:rsidRPr="001E414E">
        <w:rPr>
          <w:rFonts w:ascii="Arial" w:hAnsi="Arial" w:cs="Arial"/>
          <w:sz w:val="24"/>
          <w:szCs w:val="24"/>
          <w:lang w:val="en-US"/>
        </w:rPr>
        <w:t>Optimalisas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rsip</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Dokume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Disposisi</w:t>
      </w:r>
      <w:proofErr w:type="spellEnd"/>
      <w:r w:rsidR="00315C8A" w:rsidRPr="001E414E">
        <w:rPr>
          <w:rFonts w:ascii="Arial" w:hAnsi="Arial" w:cs="Arial"/>
          <w:sz w:val="24"/>
          <w:szCs w:val="24"/>
          <w:lang w:val="en-US"/>
        </w:rPr>
        <w:t xml:space="preserve"> di </w:t>
      </w:r>
      <w:proofErr w:type="spellStart"/>
      <w:r w:rsidR="00315C8A" w:rsidRPr="001E414E">
        <w:rPr>
          <w:rFonts w:ascii="Arial" w:hAnsi="Arial" w:cs="Arial"/>
          <w:sz w:val="24"/>
          <w:szCs w:val="24"/>
          <w:lang w:val="en-US"/>
        </w:rPr>
        <w:t>Subdisminbata</w:t>
      </w:r>
      <w:proofErr w:type="spellEnd"/>
      <w:r w:rsidR="00CF2392" w:rsidRPr="001E414E">
        <w:rPr>
          <w:rFonts w:ascii="Arial" w:hAnsi="Arial" w:cs="Arial"/>
          <w:sz w:val="24"/>
          <w:szCs w:val="24"/>
          <w:lang w:val="en-US"/>
        </w:rPr>
        <w:t xml:space="preserve"> </w:t>
      </w:r>
      <w:proofErr w:type="spellStart"/>
      <w:r w:rsidR="00CF2392" w:rsidRPr="001E414E">
        <w:rPr>
          <w:rFonts w:ascii="Arial" w:hAnsi="Arial" w:cs="Arial"/>
          <w:sz w:val="24"/>
          <w:szCs w:val="24"/>
          <w:lang w:val="en-US"/>
        </w:rPr>
        <w:t>Disminpersau</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dalah</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sebaga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berikut</w:t>
      </w:r>
      <w:proofErr w:type="spellEnd"/>
      <w:r w:rsidR="00315C8A" w:rsidRPr="001E414E">
        <w:rPr>
          <w:rFonts w:ascii="Arial" w:hAnsi="Arial" w:cs="Arial"/>
          <w:sz w:val="24"/>
          <w:szCs w:val="24"/>
          <w:lang w:val="en-US"/>
        </w:rPr>
        <w:t>:</w:t>
      </w:r>
    </w:p>
    <w:p w14:paraId="136D6D90" w14:textId="28598C8C"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66534A40" w:rsidR="000B694E" w:rsidRPr="007233CE" w:rsidRDefault="000B694E" w:rsidP="000B694E">
      <w:pPr>
        <w:pStyle w:val="ListParagraph"/>
        <w:numPr>
          <w:ilvl w:val="0"/>
          <w:numId w:val="55"/>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1E414E">
        <w:rPr>
          <w:rFonts w:ascii="Arial" w:hAnsi="Arial" w:cs="Arial"/>
          <w:sz w:val="24"/>
          <w:szCs w:val="24"/>
          <w:lang w:val="en-US"/>
        </w:rPr>
        <w:t xml:space="preserve">Ruang </w:t>
      </w:r>
      <w:proofErr w:type="spellStart"/>
      <w:r w:rsidR="006B3BC0" w:rsidRPr="001E414E">
        <w:rPr>
          <w:rFonts w:ascii="Arial" w:hAnsi="Arial" w:cs="Arial"/>
          <w:sz w:val="24"/>
          <w:szCs w:val="24"/>
          <w:lang w:val="en-US"/>
        </w:rPr>
        <w:t>lingkup</w:t>
      </w:r>
      <w:proofErr w:type="spellEnd"/>
      <w:r w:rsidR="006B3BC0" w:rsidRPr="001E414E">
        <w:rPr>
          <w:rFonts w:ascii="Arial" w:hAnsi="Arial" w:cs="Arial"/>
          <w:sz w:val="24"/>
          <w:szCs w:val="24"/>
          <w:lang w:val="en-US"/>
        </w:rPr>
        <w:t xml:space="preserve"> pada </w:t>
      </w:r>
      <w:proofErr w:type="spellStart"/>
      <w:r w:rsidR="006B3BC0" w:rsidRPr="001E414E">
        <w:rPr>
          <w:rFonts w:ascii="Arial" w:hAnsi="Arial" w:cs="Arial"/>
          <w:sz w:val="24"/>
          <w:szCs w:val="24"/>
          <w:lang w:val="en-US"/>
        </w:rPr>
        <w:t>penulis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ranca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ini </w:t>
      </w:r>
      <w:proofErr w:type="spellStart"/>
      <w:r w:rsidR="006B3BC0" w:rsidRPr="001E414E">
        <w:rPr>
          <w:rFonts w:ascii="Arial" w:hAnsi="Arial" w:cs="Arial"/>
          <w:sz w:val="24"/>
          <w:szCs w:val="24"/>
          <w:lang w:val="en-US"/>
        </w:rPr>
        <w:t>sebatas</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membahas</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ntang</w:t>
      </w:r>
      <w:proofErr w:type="spellEnd"/>
      <w:r w:rsidR="006B3BC0" w:rsidRPr="001E414E">
        <w:rPr>
          <w:rFonts w:ascii="Arial" w:hAnsi="Arial" w:cs="Arial"/>
          <w:sz w:val="24"/>
          <w:szCs w:val="24"/>
          <w:lang w:val="en-US"/>
        </w:rPr>
        <w:t xml:space="preserve"> ”</w:t>
      </w:r>
      <w:proofErr w:type="spellStart"/>
      <w:r w:rsidR="00AF2FFF" w:rsidRPr="001E414E">
        <w:rPr>
          <w:rFonts w:ascii="Arial" w:hAnsi="Arial" w:cs="Arial"/>
          <w:sz w:val="24"/>
          <w:szCs w:val="24"/>
          <w:lang w:val="en-US"/>
        </w:rPr>
        <w:t>Optim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rsip</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okume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posisi</w:t>
      </w:r>
      <w:proofErr w:type="spellEnd"/>
      <w:r w:rsidR="006B3BC0" w:rsidRPr="001E414E">
        <w:rPr>
          <w:rFonts w:ascii="Arial" w:hAnsi="Arial" w:cs="Arial"/>
          <w:sz w:val="24"/>
          <w:szCs w:val="24"/>
          <w:lang w:val="en-US"/>
        </w:rPr>
        <w:t xml:space="preserve"> di </w:t>
      </w:r>
      <w:proofErr w:type="spellStart"/>
      <w:r w:rsidR="006B3BC0" w:rsidRPr="001E414E">
        <w:rPr>
          <w:rFonts w:ascii="Arial" w:hAnsi="Arial" w:cs="Arial"/>
          <w:sz w:val="24"/>
          <w:szCs w:val="24"/>
          <w:lang w:val="en-US"/>
        </w:rPr>
        <w:t>Subdisminbata</w:t>
      </w:r>
      <w:proofErr w:type="spellEnd"/>
      <w:r w:rsidR="00AF2FFF" w:rsidRPr="001E414E">
        <w:rPr>
          <w:rFonts w:ascii="Arial" w:hAnsi="Arial" w:cs="Arial"/>
          <w:sz w:val="24"/>
          <w:szCs w:val="24"/>
          <w:lang w:val="en-US"/>
        </w:rPr>
        <w:t xml:space="preserve"> </w:t>
      </w:r>
      <w:proofErr w:type="spellStart"/>
      <w:r w:rsidR="00AF2FFF" w:rsidRPr="001E414E">
        <w:rPr>
          <w:rFonts w:ascii="Arial" w:hAnsi="Arial" w:cs="Arial"/>
          <w:sz w:val="24"/>
          <w:szCs w:val="24"/>
          <w:lang w:val="en-US"/>
        </w:rPr>
        <w:t>Disminpersau</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0DF1988C" w14:textId="27790168" w:rsidR="00754E81" w:rsidRPr="00754E81" w:rsidRDefault="00754E81" w:rsidP="00AD6CD7">
      <w:pPr>
        <w:pStyle w:val="ListParagraph"/>
        <w:tabs>
          <w:tab w:val="left" w:pos="1418"/>
        </w:tabs>
        <w:spacing w:after="0" w:line="360" w:lineRule="auto"/>
        <w:ind w:left="1418"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A165D5">
      <w:pPr>
        <w:pStyle w:val="ListParagraph"/>
        <w:tabs>
          <w:tab w:val="left" w:pos="1418"/>
        </w:tabs>
        <w:spacing w:after="0" w:line="360" w:lineRule="auto"/>
        <w:ind w:left="1418"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297813">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a. </w:t>
      </w:r>
      <w:r>
        <w:rPr>
          <w:rFonts w:ascii="Arial" w:hAnsi="Arial" w:cs="Arial"/>
          <w:lang w:val="sv-SE"/>
        </w:rPr>
        <w:t xml:space="preserve">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r>
        <w:rPr>
          <w:rFonts w:ascii="Arial" w:hAnsi="Arial" w:cs="Arial"/>
          <w:lang w:val="sv-SE"/>
        </w:rPr>
        <w:t>;</w:t>
      </w:r>
    </w:p>
    <w:p w14:paraId="5F4D5530" w14:textId="38F59CAA"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4B4F05A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c.</w:t>
      </w:r>
      <w:r w:rsidR="00134790">
        <w:rPr>
          <w:rFonts w:ascii="Arial" w:hAnsi="Arial" w:cs="Arial"/>
          <w:lang w:val="sv-SE"/>
        </w:rPr>
        <w:t xml:space="preserve"> 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617234">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3E0B737C"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1964B9">
      <w:pPr>
        <w:pStyle w:val="ListParagraph"/>
        <w:numPr>
          <w:ilvl w:val="0"/>
          <w:numId w:val="6"/>
        </w:numPr>
        <w:spacing w:after="0" w:line="360" w:lineRule="auto"/>
        <w:ind w:left="1701"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9E050A">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3242A6">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3641FD">
      <w:pPr>
        <w:pStyle w:val="ListParagraph"/>
        <w:numPr>
          <w:ilvl w:val="0"/>
          <w:numId w:val="5"/>
        </w:numPr>
        <w:spacing w:after="0" w:line="360" w:lineRule="auto"/>
        <w:ind w:left="1134"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3641FD">
      <w:pPr>
        <w:pStyle w:val="ListParagraph"/>
        <w:numPr>
          <w:ilvl w:val="0"/>
          <w:numId w:val="5"/>
        </w:numPr>
        <w:spacing w:after="0" w:line="360" w:lineRule="auto"/>
        <w:ind w:left="1134"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9E050A">
      <w:pPr>
        <w:pStyle w:val="ListParagraph"/>
        <w:numPr>
          <w:ilvl w:val="0"/>
          <w:numId w:val="8"/>
        </w:numPr>
        <w:spacing w:after="0" w:line="360" w:lineRule="auto"/>
        <w:ind w:left="1701"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30F71583" w14:textId="77777777" w:rsidR="003641FD" w:rsidRPr="00B06B66" w:rsidRDefault="003641FD" w:rsidP="00B87EA4">
      <w:pPr>
        <w:tabs>
          <w:tab w:val="left" w:pos="2400"/>
        </w:tabs>
        <w:rPr>
          <w:rFonts w:ascii="Arial" w:hAnsi="Arial" w:cs="Arial"/>
          <w:b/>
          <w:sz w:val="24"/>
          <w:szCs w:val="24"/>
          <w:lang w:val="sv-SE"/>
        </w:rPr>
      </w:pPr>
    </w:p>
    <w:p w14:paraId="19347A1E" w14:textId="77777777" w:rsidR="00F67267" w:rsidRDefault="00F67267">
      <w:pPr>
        <w:spacing w:after="160" w:line="259" w:lineRule="auto"/>
        <w:rPr>
          <w:rFonts w:ascii="Arial" w:hAnsi="Arial" w:cs="Arial"/>
          <w:sz w:val="24"/>
          <w:szCs w:val="24"/>
          <w:lang w:val="en-US"/>
        </w:rPr>
      </w:pPr>
      <w:r>
        <w:rPr>
          <w:rFonts w:ascii="Arial" w:hAnsi="Arial" w:cs="Arial"/>
          <w:sz w:val="24"/>
          <w:szCs w:val="24"/>
          <w:lang w:val="en-US"/>
        </w:rPr>
        <w:br w:type="page"/>
      </w:r>
    </w:p>
    <w:p w14:paraId="3E907A6F" w14:textId="174800BB" w:rsidR="00543D94" w:rsidRPr="00EF07F1" w:rsidRDefault="006665DD" w:rsidP="00EF07F1">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955FD1">
        <w:rPr>
          <w:rFonts w:ascii="Arial" w:hAnsi="Arial" w:cs="Arial"/>
          <w:sz w:val="24"/>
          <w:szCs w:val="24"/>
          <w:lang w:val="en-US"/>
        </w:rPr>
        <w:t>Disminpersau</w:t>
      </w:r>
      <w:proofErr w:type="spellEnd"/>
    </w:p>
    <w:p w14:paraId="24F712BE" w14:textId="5D0A5CA5"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1"/>
                    <a:stretch>
                      <a:fillRect/>
                    </a:stretch>
                  </pic:blipFill>
                  <pic:spPr>
                    <a:xfrm>
                      <a:off x="0" y="0"/>
                      <a:ext cx="4283256" cy="4873553"/>
                    </a:xfrm>
                    <a:prstGeom prst="rect">
                      <a:avLst/>
                    </a:prstGeom>
                  </pic:spPr>
                </pic:pic>
              </a:graphicData>
            </a:graphic>
          </wp:inline>
        </w:drawing>
      </w:r>
    </w:p>
    <w:p w14:paraId="1805FB97" w14:textId="77777777" w:rsidR="00955FD1" w:rsidRDefault="00955FD1" w:rsidP="00543D94">
      <w:pPr>
        <w:jc w:val="center"/>
        <w:rPr>
          <w:rFonts w:ascii="Arial" w:hAnsi="Arial" w:cs="Arial"/>
          <w:b/>
          <w:sz w:val="24"/>
          <w:szCs w:val="24"/>
          <w:lang w:val="en-US"/>
        </w:rPr>
      </w:pPr>
    </w:p>
    <w:p w14:paraId="01DB505E" w14:textId="77777777" w:rsidR="00955FD1" w:rsidRDefault="00955FD1" w:rsidP="00543D94">
      <w:pPr>
        <w:jc w:val="center"/>
        <w:rPr>
          <w:rFonts w:ascii="Arial" w:hAnsi="Arial" w:cs="Arial"/>
          <w:b/>
          <w:sz w:val="24"/>
          <w:szCs w:val="24"/>
          <w:lang w:val="en-US"/>
        </w:rPr>
      </w:pPr>
    </w:p>
    <w:p w14:paraId="7DCC573A" w14:textId="77777777" w:rsidR="00955FD1" w:rsidRDefault="00955FD1" w:rsidP="00543D94">
      <w:pPr>
        <w:jc w:val="center"/>
        <w:rPr>
          <w:rFonts w:ascii="Arial" w:hAnsi="Arial" w:cs="Arial"/>
          <w:b/>
          <w:sz w:val="24"/>
          <w:szCs w:val="24"/>
          <w:lang w:val="en-US"/>
        </w:rPr>
      </w:pPr>
    </w:p>
    <w:p w14:paraId="32D6232E" w14:textId="77777777" w:rsidR="00955FD1" w:rsidRDefault="00955FD1" w:rsidP="00543D94">
      <w:pPr>
        <w:jc w:val="center"/>
        <w:rPr>
          <w:rFonts w:ascii="Arial" w:hAnsi="Arial" w:cs="Arial"/>
          <w:b/>
          <w:sz w:val="24"/>
          <w:szCs w:val="24"/>
          <w:lang w:val="en-US"/>
        </w:rPr>
      </w:pPr>
    </w:p>
    <w:p w14:paraId="7A05473C" w14:textId="77777777" w:rsidR="00955FD1" w:rsidRDefault="00955FD1" w:rsidP="00543D94">
      <w:pPr>
        <w:jc w:val="center"/>
        <w:rPr>
          <w:rFonts w:ascii="Arial" w:hAnsi="Arial" w:cs="Arial"/>
          <w:b/>
          <w:sz w:val="24"/>
          <w:szCs w:val="24"/>
          <w:lang w:val="en-US"/>
        </w:rPr>
      </w:pPr>
    </w:p>
    <w:p w14:paraId="60344EDB" w14:textId="77777777" w:rsidR="00955FD1" w:rsidRDefault="00955FD1" w:rsidP="00543D94">
      <w:pPr>
        <w:jc w:val="center"/>
        <w:rPr>
          <w:rFonts w:ascii="Arial" w:hAnsi="Arial" w:cs="Arial"/>
          <w:b/>
          <w:sz w:val="24"/>
          <w:szCs w:val="24"/>
          <w:lang w:val="en-US"/>
        </w:rPr>
      </w:pPr>
    </w:p>
    <w:p w14:paraId="1B2C92AF" w14:textId="77777777" w:rsidR="00955FD1" w:rsidRDefault="00955FD1" w:rsidP="00543D94">
      <w:pPr>
        <w:jc w:val="center"/>
        <w:rPr>
          <w:rFonts w:ascii="Arial" w:hAnsi="Arial" w:cs="Arial"/>
          <w:b/>
          <w:sz w:val="24"/>
          <w:szCs w:val="24"/>
          <w:lang w:val="en-US"/>
        </w:rPr>
      </w:pPr>
    </w:p>
    <w:p w14:paraId="6FC12A7F" w14:textId="77777777" w:rsidR="00955FD1" w:rsidRDefault="00955FD1" w:rsidP="00543D94">
      <w:pPr>
        <w:jc w:val="center"/>
        <w:rPr>
          <w:rFonts w:ascii="Arial" w:hAnsi="Arial" w:cs="Arial"/>
          <w:b/>
          <w:sz w:val="24"/>
          <w:szCs w:val="24"/>
          <w:lang w:val="en-US"/>
        </w:rPr>
      </w:pPr>
    </w:p>
    <w:p w14:paraId="67E659EF" w14:textId="77777777" w:rsidR="00955FD1" w:rsidRDefault="00955FD1" w:rsidP="00543D94">
      <w:pPr>
        <w:jc w:val="center"/>
        <w:rPr>
          <w:rFonts w:ascii="Arial" w:hAnsi="Arial" w:cs="Arial"/>
          <w:b/>
          <w:sz w:val="24"/>
          <w:szCs w:val="24"/>
          <w:lang w:val="en-US"/>
        </w:rPr>
      </w:pPr>
    </w:p>
    <w:p w14:paraId="4238F08E" w14:textId="77777777" w:rsidR="00955FD1" w:rsidRDefault="00955FD1" w:rsidP="00543D94">
      <w:pPr>
        <w:jc w:val="center"/>
        <w:rPr>
          <w:rFonts w:ascii="Arial" w:hAnsi="Arial" w:cs="Arial"/>
          <w:b/>
          <w:sz w:val="24"/>
          <w:szCs w:val="24"/>
          <w:lang w:val="en-US"/>
        </w:rPr>
      </w:pPr>
    </w:p>
    <w:p w14:paraId="204D68C3" w14:textId="77777777" w:rsidR="00955FD1" w:rsidRDefault="00955FD1" w:rsidP="00543D94">
      <w:pPr>
        <w:jc w:val="center"/>
        <w:rPr>
          <w:rFonts w:ascii="Arial" w:hAnsi="Arial" w:cs="Arial"/>
          <w:b/>
          <w:sz w:val="24"/>
          <w:szCs w:val="24"/>
          <w:lang w:val="en-US"/>
        </w:rPr>
      </w:pPr>
    </w:p>
    <w:p w14:paraId="4F5FDCC6" w14:textId="77777777" w:rsidR="00955FD1" w:rsidRDefault="00955FD1" w:rsidP="00543D94">
      <w:pPr>
        <w:jc w:val="center"/>
        <w:rPr>
          <w:rFonts w:ascii="Arial" w:hAnsi="Arial" w:cs="Arial"/>
          <w:b/>
          <w:sz w:val="24"/>
          <w:szCs w:val="24"/>
          <w:lang w:val="en-US"/>
        </w:rPr>
      </w:pPr>
    </w:p>
    <w:p w14:paraId="07B3A597" w14:textId="6A2BCBB7" w:rsidR="00955FD1" w:rsidRDefault="00955FD1" w:rsidP="00543D94">
      <w:pPr>
        <w:jc w:val="center"/>
        <w:rPr>
          <w:rFonts w:ascii="Arial" w:hAnsi="Arial" w:cs="Arial"/>
          <w:b/>
          <w:sz w:val="24"/>
          <w:szCs w:val="24"/>
          <w:lang w:val="en-US"/>
        </w:rPr>
      </w:pPr>
      <w:r w:rsidRPr="006665DD">
        <w:rPr>
          <w:rFonts w:ascii="Arial" w:hAnsi="Arial" w:cs="Arial"/>
          <w:sz w:val="24"/>
          <w:szCs w:val="24"/>
          <w:lang w:val="en-US"/>
        </w:rPr>
        <w:t xml:space="preserve">Gambar </w:t>
      </w:r>
      <w:r w:rsidR="00F35B20">
        <w:rPr>
          <w:rFonts w:ascii="Arial" w:hAnsi="Arial" w:cs="Arial"/>
          <w:sz w:val="24"/>
          <w:szCs w:val="24"/>
          <w:lang w:val="en-US"/>
        </w:rPr>
        <w:t>2</w:t>
      </w:r>
      <w:r>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F35B20">
        <w:rPr>
          <w:rFonts w:ascii="Arial" w:hAnsi="Arial" w:cs="Arial"/>
          <w:sz w:val="24"/>
          <w:szCs w:val="24"/>
          <w:lang w:val="en-US"/>
        </w:rPr>
        <w:t>Disminpersau</w:t>
      </w:r>
      <w:proofErr w:type="spellEnd"/>
    </w:p>
    <w:p w14:paraId="644261B4" w14:textId="2BA58387"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2"/>
                    <a:stretch>
                      <a:fillRect/>
                    </a:stretch>
                  </pic:blipFill>
                  <pic:spPr>
                    <a:xfrm>
                      <a:off x="0" y="0"/>
                      <a:ext cx="5260983" cy="5146995"/>
                    </a:xfrm>
                    <a:prstGeom prst="rect">
                      <a:avLst/>
                    </a:prstGeom>
                  </pic:spPr>
                </pic:pic>
              </a:graphicData>
            </a:graphic>
          </wp:inline>
        </w:drawing>
      </w:r>
    </w:p>
    <w:p w14:paraId="03A5B49A" w14:textId="77777777" w:rsidR="00F35B20" w:rsidRDefault="00F35B20" w:rsidP="00543D94">
      <w:pPr>
        <w:jc w:val="center"/>
        <w:rPr>
          <w:rFonts w:ascii="Arial" w:hAnsi="Arial" w:cs="Arial"/>
          <w:b/>
          <w:sz w:val="24"/>
          <w:szCs w:val="24"/>
          <w:lang w:val="en-US"/>
        </w:rPr>
      </w:pPr>
    </w:p>
    <w:p w14:paraId="42A8024F" w14:textId="77777777" w:rsidR="00F35B20" w:rsidRDefault="00F35B20" w:rsidP="00543D94">
      <w:pPr>
        <w:jc w:val="center"/>
        <w:rPr>
          <w:rFonts w:ascii="Arial" w:hAnsi="Arial" w:cs="Arial"/>
          <w:b/>
          <w:sz w:val="24"/>
          <w:szCs w:val="24"/>
          <w:lang w:val="en-US"/>
        </w:rPr>
      </w:pPr>
    </w:p>
    <w:p w14:paraId="78191EC5" w14:textId="77777777" w:rsidR="00F35B20" w:rsidRDefault="00F35B20" w:rsidP="00543D94">
      <w:pPr>
        <w:jc w:val="center"/>
        <w:rPr>
          <w:rFonts w:ascii="Arial" w:hAnsi="Arial" w:cs="Arial"/>
          <w:b/>
          <w:sz w:val="24"/>
          <w:szCs w:val="24"/>
          <w:lang w:val="en-US"/>
        </w:rPr>
      </w:pPr>
    </w:p>
    <w:p w14:paraId="0283F2F4" w14:textId="77777777" w:rsidR="00F35B20" w:rsidRDefault="00F35B20">
      <w:pPr>
        <w:spacing w:after="160" w:line="259" w:lineRule="auto"/>
        <w:rPr>
          <w:rFonts w:ascii="Arial" w:hAnsi="Arial" w:cs="Arial"/>
          <w:b/>
          <w:sz w:val="24"/>
          <w:szCs w:val="24"/>
          <w:lang w:val="en-US"/>
        </w:rPr>
      </w:pPr>
      <w:r>
        <w:rPr>
          <w:rFonts w:ascii="Arial" w:hAnsi="Arial" w:cs="Arial"/>
          <w:b/>
          <w:sz w:val="24"/>
          <w:szCs w:val="24"/>
          <w:lang w:val="en-US"/>
        </w:rPr>
        <w:br w:type="page"/>
      </w:r>
    </w:p>
    <w:p w14:paraId="4D0AF961" w14:textId="6689B95B" w:rsidR="00F35B20" w:rsidRPr="00F35B20" w:rsidRDefault="00F35B20" w:rsidP="00543D94">
      <w:pPr>
        <w:jc w:val="center"/>
        <w:rPr>
          <w:rFonts w:ascii="Arial" w:hAnsi="Arial" w:cs="Arial"/>
          <w:bCs/>
          <w:sz w:val="24"/>
          <w:szCs w:val="24"/>
          <w:lang w:val="en-US"/>
        </w:rPr>
      </w:pPr>
      <w:r w:rsidRPr="00F35B20">
        <w:rPr>
          <w:rFonts w:ascii="Arial" w:hAnsi="Arial" w:cs="Arial"/>
          <w:bCs/>
          <w:sz w:val="24"/>
          <w:szCs w:val="24"/>
          <w:lang w:val="en-US"/>
        </w:rPr>
        <w:t xml:space="preserve">Gambar </w:t>
      </w:r>
      <w:r>
        <w:rPr>
          <w:rFonts w:ascii="Arial" w:hAnsi="Arial" w:cs="Arial"/>
          <w:bCs/>
          <w:sz w:val="24"/>
          <w:szCs w:val="24"/>
          <w:lang w:val="en-US"/>
        </w:rPr>
        <w:t>3</w:t>
      </w:r>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Struktur</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Organisasi</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Disminpersau</w:t>
      </w:r>
      <w:proofErr w:type="spellEnd"/>
    </w:p>
    <w:p w14:paraId="6DA6AC51" w14:textId="75C621C8"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3"/>
                    <a:stretch>
                      <a:fillRect/>
                    </a:stretch>
                  </pic:blipFill>
                  <pic:spPr>
                    <a:xfrm>
                      <a:off x="0" y="0"/>
                      <a:ext cx="5166496" cy="5114045"/>
                    </a:xfrm>
                    <a:prstGeom prst="rect">
                      <a:avLst/>
                    </a:prstGeom>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1196BD66" w14:textId="2F309FE1" w:rsidR="00FD31FE" w:rsidRPr="0097448B" w:rsidRDefault="003C3442" w:rsidP="003C3442">
      <w:pPr>
        <w:pStyle w:val="ListParagraph"/>
        <w:ind w:left="0" w:firstLine="720"/>
        <w:jc w:val="both"/>
        <w:rPr>
          <w:rFonts w:ascii="Arial" w:hAnsi="Arial" w:cs="Arial"/>
          <w:bCs/>
          <w:sz w:val="24"/>
          <w:szCs w:val="24"/>
          <w:lang w:val="sv-SE"/>
        </w:rPr>
      </w:pPr>
      <w:r w:rsidRPr="003C3442">
        <w:rPr>
          <w:rFonts w:ascii="Arial" w:hAnsi="Arial" w:cs="Arial"/>
          <w:bCs/>
          <w:sz w:val="24"/>
          <w:szCs w:val="24"/>
          <w:lang w:val="sv-SE"/>
        </w:rPr>
        <w:t>Budaya organisasi di lingkungan Disminpersau mencerminkan seperangkat prinsip, norma, dan kebiasaan kerja yang berfungsi sebagai panduan bagi seluruh personel dalam menjalankan tugas dan tanggung jawab mereka. 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FD31FE">
      <w:pPr>
        <w:pStyle w:val="ListParagraph"/>
        <w:ind w:left="567"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0C6995A7" w:rsidR="00943C6E" w:rsidRDefault="00943C6E">
      <w:pPr>
        <w:spacing w:after="160" w:line="259" w:lineRule="auto"/>
        <w:rPr>
          <w:rFonts w:ascii="Arial" w:hAnsi="Arial" w:cs="Arial"/>
          <w:b/>
          <w:sz w:val="24"/>
          <w:szCs w:val="24"/>
          <w:lang w:val="sv-SE"/>
        </w:rPr>
      </w:pPr>
      <w:r>
        <w:rPr>
          <w:rFonts w:ascii="Arial" w:hAnsi="Arial" w:cs="Arial"/>
          <w:b/>
          <w:sz w:val="24"/>
          <w:szCs w:val="24"/>
          <w:lang w:val="sv-SE"/>
        </w:rPr>
        <w:br w:type="page"/>
      </w: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 xml:space="preserve">Kedudukan dan Peran PNS untuk Mendukung Terwujudnya </w:t>
      </w:r>
      <w:r w:rsidRPr="00C111B9">
        <w:rPr>
          <w:rFonts w:ascii="Arial" w:hAnsi="Arial" w:cs="Arial"/>
          <w:b/>
          <w:i/>
          <w:iCs/>
          <w:sz w:val="24"/>
          <w:szCs w:val="24"/>
          <w:lang w:val="sv-SE"/>
        </w:rPr>
        <w:t>Smart Governance</w:t>
      </w:r>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7E9891" w:rsidR="00543D94" w:rsidRPr="00505F57" w:rsidRDefault="004B72D3" w:rsidP="00505F57">
      <w:pPr>
        <w:pStyle w:val="ListParagraph"/>
        <w:numPr>
          <w:ilvl w:val="0"/>
          <w:numId w:val="45"/>
        </w:numPr>
        <w:tabs>
          <w:tab w:val="left" w:pos="1418"/>
        </w:tabs>
        <w:rPr>
          <w:rFonts w:ascii="Arial" w:hAnsi="Arial" w:cs="Arial"/>
          <w:b/>
          <w:sz w:val="24"/>
          <w:szCs w:val="24"/>
          <w:lang w:val="en-US"/>
        </w:rPr>
      </w:pPr>
      <w:proofErr w:type="spellStart"/>
      <w:r>
        <w:rPr>
          <w:rFonts w:ascii="Arial" w:hAnsi="Arial" w:cs="Arial"/>
          <w:b/>
          <w:sz w:val="24"/>
          <w:szCs w:val="24"/>
          <w:lang w:val="en-US"/>
        </w:rPr>
        <w:t>Analisis</w:t>
      </w:r>
      <w:proofErr w:type="spellEnd"/>
      <w:r>
        <w:rPr>
          <w:rFonts w:ascii="Arial" w:hAnsi="Arial" w:cs="Arial"/>
          <w:b/>
          <w:sz w:val="24"/>
          <w:szCs w:val="24"/>
          <w:lang w:val="en-US"/>
        </w:rPr>
        <w:t xml:space="preserve"> </w:t>
      </w:r>
      <w:proofErr w:type="spellStart"/>
      <w:r>
        <w:rPr>
          <w:rFonts w:ascii="Arial" w:hAnsi="Arial" w:cs="Arial"/>
          <w:b/>
          <w:sz w:val="24"/>
          <w:szCs w:val="24"/>
          <w:lang w:val="en-US"/>
        </w:rPr>
        <w:t>Penetapan</w:t>
      </w:r>
      <w:proofErr w:type="spellEnd"/>
      <w:r>
        <w:rPr>
          <w:rFonts w:ascii="Arial" w:hAnsi="Arial" w:cs="Arial"/>
          <w:b/>
          <w:sz w:val="24"/>
          <w:szCs w:val="24"/>
          <w:lang w:val="en-US"/>
        </w:rPr>
        <w:t xml:space="preserve"> </w:t>
      </w:r>
      <w:proofErr w:type="spellStart"/>
      <w:r>
        <w:rPr>
          <w:rFonts w:ascii="Arial" w:hAnsi="Arial" w:cs="Arial"/>
          <w:b/>
          <w:sz w:val="24"/>
          <w:szCs w:val="24"/>
          <w:lang w:val="en-US"/>
        </w:rPr>
        <w:t>Isu</w:t>
      </w:r>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0"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0"/>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rsidP="002B2D1D">
      <w:pPr>
        <w:pStyle w:val="ListParagraph"/>
        <w:numPr>
          <w:ilvl w:val="0"/>
          <w:numId w:val="5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rsidP="002B2D1D">
      <w:pPr>
        <w:pStyle w:val="ListParagraph"/>
        <w:numPr>
          <w:ilvl w:val="0"/>
          <w:numId w:val="5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rsidP="0097373F">
      <w:pPr>
        <w:pStyle w:val="ListParagraph"/>
        <w:numPr>
          <w:ilvl w:val="0"/>
          <w:numId w:val="5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rsidP="00D85158">
      <w:pPr>
        <w:pStyle w:val="ListParagraph"/>
        <w:numPr>
          <w:ilvl w:val="0"/>
          <w:numId w:val="5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6696F4E9" w:rsidR="00B733B9" w:rsidRDefault="00B733B9">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D175C9">
        <w:tc>
          <w:tcPr>
            <w:tcW w:w="611" w:type="dxa"/>
            <w:vAlign w:val="center"/>
          </w:tcPr>
          <w:p w14:paraId="485C3DBA" w14:textId="77777777"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c>
          <w:tcPr>
            <w:tcW w:w="2098" w:type="dxa"/>
            <w:vAlign w:val="center"/>
          </w:tcPr>
          <w:p w14:paraId="15B8F572" w14:textId="3C250FC9"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dbisminbata</w:t>
            </w:r>
          </w:p>
        </w:tc>
        <w:tc>
          <w:tcPr>
            <w:tcW w:w="2105" w:type="dxa"/>
          </w:tcPr>
          <w:p w14:paraId="73ACC6F7" w14:textId="48BAAD3A" w:rsidR="00B04675" w:rsidRPr="00EE46EC" w:rsidRDefault="00B04675" w:rsidP="00B04675">
            <w:pPr>
              <w:pStyle w:val="ListParagraph"/>
              <w:spacing w:after="0" w:line="360" w:lineRule="auto"/>
              <w:ind w:left="0"/>
              <w:rPr>
                <w:rFonts w:ascii="Arial" w:hAnsi="Arial" w:cs="Arial"/>
                <w:bCs/>
                <w:sz w:val="24"/>
                <w:szCs w:val="24"/>
                <w:lang w:val="sv-SE"/>
              </w:rPr>
            </w:pPr>
          </w:p>
        </w:tc>
        <w:tc>
          <w:tcPr>
            <w:tcW w:w="2132" w:type="dxa"/>
          </w:tcPr>
          <w:p w14:paraId="4659E68B" w14:textId="6D1B3B31" w:rsidR="00B04675" w:rsidRPr="00EE46EC" w:rsidRDefault="00B04675" w:rsidP="00B04675">
            <w:pPr>
              <w:pStyle w:val="ListParagraph"/>
              <w:spacing w:after="0" w:line="360" w:lineRule="auto"/>
              <w:ind w:left="0"/>
              <w:rPr>
                <w:rFonts w:ascii="Arial" w:hAnsi="Arial" w:cs="Arial"/>
                <w:bCs/>
                <w:sz w:val="24"/>
                <w:szCs w:val="24"/>
                <w:lang w:val="sv-SE"/>
              </w:rPr>
            </w:pPr>
          </w:p>
        </w:tc>
        <w:tc>
          <w:tcPr>
            <w:tcW w:w="2268" w:type="dxa"/>
          </w:tcPr>
          <w:p w14:paraId="01EE433C" w14:textId="75F5ADD8" w:rsidR="00B04675" w:rsidRPr="00EE46EC" w:rsidRDefault="00B04675" w:rsidP="00B04675">
            <w:pPr>
              <w:pStyle w:val="ListParagraph"/>
              <w:spacing w:after="0" w:line="360" w:lineRule="auto"/>
              <w:ind w:left="0"/>
              <w:rPr>
                <w:rFonts w:ascii="Arial" w:hAnsi="Arial" w:cs="Arial"/>
                <w:bCs/>
                <w:sz w:val="24"/>
                <w:szCs w:val="24"/>
                <w:lang w:val="sv-SE"/>
              </w:rPr>
            </w:pPr>
          </w:p>
        </w:tc>
      </w:tr>
      <w:tr w:rsidR="00B04675" w14:paraId="412AE973" w14:textId="77777777" w:rsidTr="00D175C9">
        <w:tc>
          <w:tcPr>
            <w:tcW w:w="611" w:type="dxa"/>
            <w:vAlign w:val="center"/>
          </w:tcPr>
          <w:p w14:paraId="0FE57858" w14:textId="77777777"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c>
          <w:tcPr>
            <w:tcW w:w="2098" w:type="dxa"/>
            <w:vAlign w:val="center"/>
          </w:tcPr>
          <w:p w14:paraId="714682EF" w14:textId="20B4695F"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tcPr>
          <w:p w14:paraId="391A0927" w14:textId="3ED98AC2" w:rsidR="00B04675" w:rsidRPr="00EE46EC" w:rsidRDefault="00B04675" w:rsidP="00B04675">
            <w:pPr>
              <w:pStyle w:val="ListParagraph"/>
              <w:spacing w:after="0" w:line="360" w:lineRule="auto"/>
              <w:ind w:left="0"/>
              <w:rPr>
                <w:rFonts w:ascii="Arial" w:hAnsi="Arial" w:cs="Arial"/>
                <w:bCs/>
                <w:sz w:val="24"/>
                <w:szCs w:val="24"/>
                <w:lang w:val="sv-SE"/>
              </w:rPr>
            </w:pPr>
          </w:p>
        </w:tc>
        <w:tc>
          <w:tcPr>
            <w:tcW w:w="2132" w:type="dxa"/>
          </w:tcPr>
          <w:p w14:paraId="36DE0099" w14:textId="258A1F25" w:rsidR="00B04675" w:rsidRPr="00EE46EC" w:rsidRDefault="00B04675" w:rsidP="00B04675">
            <w:pPr>
              <w:pStyle w:val="ListParagraph"/>
              <w:spacing w:after="0" w:line="360" w:lineRule="auto"/>
              <w:ind w:left="0"/>
              <w:rPr>
                <w:rFonts w:ascii="Arial" w:hAnsi="Arial" w:cs="Arial"/>
                <w:bCs/>
                <w:sz w:val="24"/>
                <w:szCs w:val="24"/>
                <w:lang w:val="sv-SE"/>
              </w:rPr>
            </w:pPr>
          </w:p>
        </w:tc>
        <w:tc>
          <w:tcPr>
            <w:tcW w:w="2268" w:type="dxa"/>
          </w:tcPr>
          <w:p w14:paraId="7DC9C8D7" w14:textId="3C946F99" w:rsidR="00B04675" w:rsidRPr="00EE46EC" w:rsidRDefault="00B04675" w:rsidP="00B04675">
            <w:pPr>
              <w:pStyle w:val="ListParagraph"/>
              <w:spacing w:after="0" w:line="360" w:lineRule="auto"/>
              <w:ind w:left="0"/>
              <w:rPr>
                <w:rFonts w:ascii="Arial" w:hAnsi="Arial" w:cs="Arial"/>
                <w:bCs/>
                <w:sz w:val="24"/>
                <w:szCs w:val="24"/>
                <w:lang w:val="sv-SE"/>
              </w:rPr>
            </w:pPr>
          </w:p>
        </w:tc>
      </w:tr>
      <w:tr w:rsidR="00B04675" w14:paraId="4C97F5B6" w14:textId="77777777" w:rsidTr="00D175C9">
        <w:tc>
          <w:tcPr>
            <w:tcW w:w="611" w:type="dxa"/>
            <w:vAlign w:val="center"/>
          </w:tcPr>
          <w:p w14:paraId="264AB8AC" w14:textId="77777777"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c>
          <w:tcPr>
            <w:tcW w:w="2098" w:type="dxa"/>
            <w:vAlign w:val="center"/>
          </w:tcPr>
          <w:p w14:paraId="1B9B546F" w14:textId="2D4455AF"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tcPr>
          <w:p w14:paraId="3102F7C6" w14:textId="1BCA551E" w:rsidR="00B04675" w:rsidRPr="00EE46EC" w:rsidRDefault="00B04675" w:rsidP="00B04675">
            <w:pPr>
              <w:pStyle w:val="ListParagraph"/>
              <w:spacing w:after="0" w:line="360" w:lineRule="auto"/>
              <w:ind w:left="0"/>
              <w:rPr>
                <w:rFonts w:ascii="Arial" w:hAnsi="Arial" w:cs="Arial"/>
                <w:bCs/>
                <w:sz w:val="24"/>
                <w:szCs w:val="24"/>
                <w:lang w:val="sv-SE"/>
              </w:rPr>
            </w:pPr>
          </w:p>
        </w:tc>
        <w:tc>
          <w:tcPr>
            <w:tcW w:w="2132" w:type="dxa"/>
          </w:tcPr>
          <w:p w14:paraId="59E82B6A" w14:textId="1D4FDC7C" w:rsidR="00B04675" w:rsidRPr="00EE46EC" w:rsidRDefault="00B04675" w:rsidP="00B04675">
            <w:pPr>
              <w:pStyle w:val="ListParagraph"/>
              <w:spacing w:after="0" w:line="360" w:lineRule="auto"/>
              <w:ind w:left="0"/>
              <w:rPr>
                <w:rFonts w:ascii="Arial" w:hAnsi="Arial" w:cs="Arial"/>
                <w:bCs/>
                <w:sz w:val="24"/>
                <w:szCs w:val="24"/>
                <w:lang w:val="sv-SE"/>
              </w:rPr>
            </w:pPr>
          </w:p>
        </w:tc>
        <w:tc>
          <w:tcPr>
            <w:tcW w:w="2268" w:type="dxa"/>
          </w:tcPr>
          <w:p w14:paraId="3AD65C19" w14:textId="3AAD16C8" w:rsidR="00B04675" w:rsidRPr="00EE46EC" w:rsidRDefault="00B04675" w:rsidP="00B04675">
            <w:pPr>
              <w:pStyle w:val="ListParagraph"/>
              <w:spacing w:after="0" w:line="360" w:lineRule="auto"/>
              <w:ind w:left="0"/>
              <w:rPr>
                <w:rFonts w:ascii="Arial" w:hAnsi="Arial" w:cs="Arial"/>
                <w:bCs/>
                <w:sz w:val="24"/>
                <w:szCs w:val="24"/>
                <w:lang w:val="sv-SE"/>
              </w:rPr>
            </w:pPr>
          </w:p>
        </w:tc>
      </w:tr>
      <w:tr w:rsidR="00B04675" w14:paraId="366B8458" w14:textId="77777777" w:rsidTr="00D175C9">
        <w:tc>
          <w:tcPr>
            <w:tcW w:w="611" w:type="dxa"/>
            <w:vAlign w:val="center"/>
          </w:tcPr>
          <w:p w14:paraId="7CBA1DA8" w14:textId="77777777"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c>
          <w:tcPr>
            <w:tcW w:w="2098" w:type="dxa"/>
            <w:vAlign w:val="center"/>
          </w:tcPr>
          <w:p w14:paraId="0B10AE5F" w14:textId="28D6CE3D"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tcPr>
          <w:p w14:paraId="19FE1B33" w14:textId="07473A6D" w:rsidR="00B04675" w:rsidRDefault="00B04675" w:rsidP="00B04675">
            <w:pPr>
              <w:pStyle w:val="ListParagraph"/>
              <w:spacing w:after="0" w:line="360" w:lineRule="auto"/>
              <w:ind w:left="0"/>
              <w:rPr>
                <w:rFonts w:ascii="Arial" w:hAnsi="Arial" w:cs="Arial"/>
                <w:bCs/>
                <w:sz w:val="24"/>
                <w:szCs w:val="24"/>
                <w:lang w:val="en-US"/>
              </w:rPr>
            </w:pPr>
          </w:p>
        </w:tc>
        <w:tc>
          <w:tcPr>
            <w:tcW w:w="2132" w:type="dxa"/>
          </w:tcPr>
          <w:p w14:paraId="44663F34" w14:textId="1FFEA687" w:rsidR="00B04675" w:rsidRPr="00EE46EC" w:rsidRDefault="00B04675" w:rsidP="00B04675">
            <w:pPr>
              <w:pStyle w:val="ListParagraph"/>
              <w:spacing w:after="0" w:line="360" w:lineRule="auto"/>
              <w:ind w:left="0"/>
              <w:rPr>
                <w:rFonts w:ascii="Arial" w:hAnsi="Arial" w:cs="Arial"/>
                <w:bCs/>
                <w:sz w:val="24"/>
                <w:szCs w:val="24"/>
                <w:lang w:val="sv-SE"/>
              </w:rPr>
            </w:pPr>
          </w:p>
        </w:tc>
        <w:tc>
          <w:tcPr>
            <w:tcW w:w="2268" w:type="dxa"/>
          </w:tcPr>
          <w:p w14:paraId="21939944" w14:textId="3C303218" w:rsidR="00B04675" w:rsidRPr="00EE46EC" w:rsidRDefault="00B04675" w:rsidP="00B04675">
            <w:pPr>
              <w:pStyle w:val="ListParagraph"/>
              <w:spacing w:after="0" w:line="360" w:lineRule="auto"/>
              <w:ind w:left="0"/>
              <w:rPr>
                <w:rFonts w:ascii="Arial" w:hAnsi="Arial" w:cs="Arial"/>
                <w:bCs/>
                <w:sz w:val="24"/>
                <w:szCs w:val="24"/>
                <w:lang w:val="sv-SE"/>
              </w:rPr>
            </w:pP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5652E86E"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66F38F0F"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09F1E12E"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1AE882B0"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104BD7C5"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73B6F269" w14:textId="60C6477C" w:rsidR="00475044" w:rsidRDefault="00475044">
      <w:pPr>
        <w:spacing w:after="160" w:line="259" w:lineRule="auto"/>
        <w:rPr>
          <w:rFonts w:ascii="Arial" w:hAnsi="Arial" w:cs="Arial"/>
          <w:sz w:val="24"/>
          <w:szCs w:val="24"/>
        </w:rPr>
      </w:pPr>
      <w:r>
        <w:rPr>
          <w:rFonts w:ascii="Arial" w:hAnsi="Arial" w:cs="Arial"/>
          <w:sz w:val="24"/>
          <w:szCs w:val="24"/>
        </w:rPr>
        <w:br w:type="page"/>
      </w: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8"/>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305AA289" w14:textId="5E1A5685" w:rsidR="00AD69BF" w:rsidRPr="00590794" w:rsidRDefault="00C6768D" w:rsidP="00590794">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120685B4"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2573F7" w:rsidRDefault="000C16B2" w:rsidP="002573F7">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0A9792F9" w14:textId="1F44D750"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0B4586FF"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Melakukan evaluasi dan menyusun laporan hasil implementasi.</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460A6E3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932EEBA"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1FD18A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75A6C82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A588C8E"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214F31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8BE621F"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AC6EB8C"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 xml:space="preserve">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r>
            <w:r w:rsidRPr="00231D49">
              <w:rPr>
                <w:rFonts w:ascii="Arial" w:eastAsia="Cambria" w:hAnsi="Arial" w:cs="Arial"/>
                <w:sz w:val="20"/>
                <w:szCs w:val="20"/>
              </w:rP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eminta arahan</w:t>
            </w:r>
            <w:r w:rsidRPr="00231D49">
              <w:rPr>
                <w:rFonts w:ascii="Arial" w:eastAsia="Cambria" w:hAnsi="Arial" w:cs="Arial"/>
                <w:sz w:val="20"/>
                <w:szCs w:val="20"/>
              </w:rPr>
              <w:t xml:space="preserve"> </w:t>
            </w:r>
            <w:r w:rsidRPr="00231D49">
              <w:rPr>
                <w:rFonts w:ascii="Arial" w:eastAsia="Cambria" w:hAnsi="Arial" w:cs="Arial"/>
                <w:sz w:val="20"/>
                <w:szCs w:val="20"/>
              </w:rPr>
              <w:t>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D14758">
            <w:pPr>
              <w:spacing w:after="0"/>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w:t>
            </w:r>
            <w:r w:rsidRPr="007C134D">
              <w:rPr>
                <w:rFonts w:ascii="Arial" w:eastAsia="Cambria" w:hAnsi="Arial" w:cs="Arial"/>
                <w:sz w:val="20"/>
                <w:szCs w:val="20"/>
              </w:rPr>
              <w:t xml:space="preserve"> </w:t>
            </w:r>
            <w:r w:rsidRPr="007C134D">
              <w:rPr>
                <w:rFonts w:ascii="Arial" w:eastAsia="Cambria" w:hAnsi="Arial" w:cs="Arial"/>
                <w:sz w:val="20"/>
                <w:szCs w:val="20"/>
              </w:rPr>
              <w:t>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w:t>
            </w:r>
            <w:r w:rsidRPr="007C134D">
              <w:rPr>
                <w:rFonts w:ascii="Arial" w:eastAsia="Cambria" w:hAnsi="Arial" w:cs="Arial"/>
                <w:sz w:val="20"/>
                <w:szCs w:val="20"/>
              </w:rPr>
              <w:t xml:space="preserve">. </w:t>
            </w:r>
            <w:r w:rsidRPr="007C134D">
              <w:rPr>
                <w:rFonts w:ascii="Arial" w:eastAsia="Cambria" w:hAnsi="Arial" w:cs="Arial"/>
                <w:sz w:val="20"/>
                <w:szCs w:val="20"/>
              </w:rPr>
              <w:t>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42C05">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0B20A6">
            <w:pPr>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A23C48">
            <w:pPr>
              <w:spacing w:after="0"/>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A23C48">
            <w:pPr>
              <w:spacing w:after="0"/>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A23C48">
            <w:pPr>
              <w:spacing w:after="0"/>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A23C48">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A23C4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A23C48">
            <w:pPr>
              <w:spacing w:after="0"/>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0B20A6">
            <w:pPr>
              <w:spacing w:after="0"/>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0B20A6">
            <w:pPr>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C630F8">
            <w:pPr>
              <w:spacing w:after="0"/>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C630F8">
            <w:pPr>
              <w:spacing w:after="0"/>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C630F8">
            <w:pPr>
              <w:spacing w:after="0"/>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C630F8">
            <w:pPr>
              <w:spacing w:after="0"/>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C630F8">
            <w:pPr>
              <w:spacing w:after="0"/>
              <w:rPr>
                <w:rFonts w:ascii="Arial" w:eastAsia="Cambria" w:hAnsi="Arial" w:cs="Arial"/>
                <w:sz w:val="20"/>
                <w:szCs w:val="20"/>
              </w:rPr>
            </w:pPr>
            <w:r>
              <w:rPr>
                <w:rFonts w:ascii="Arial" w:eastAsia="Cambria" w:hAnsi="Arial" w:cs="Arial"/>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C630F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C630F8">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0B20A6">
            <w:pPr>
              <w:spacing w:after="0"/>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31AEDD45" w:rsidR="000B20A6" w:rsidRPr="00231D49" w:rsidRDefault="00D57240" w:rsidP="000B20A6">
            <w:pPr>
              <w:spacing w:after="0"/>
              <w:rPr>
                <w:rFonts w:ascii="Arial" w:eastAsia="Cambria" w:hAnsi="Arial" w:cs="Arial"/>
                <w:sz w:val="20"/>
                <w:szCs w:val="20"/>
              </w:rPr>
            </w:pPr>
            <w:r w:rsidRPr="003C0489">
              <w:rPr>
                <w:rFonts w:ascii="Arial" w:hAnsi="Arial" w:cs="Arial"/>
              </w:rPr>
              <w:t>Melakukan evaluasi dan menyusun laporan hasil implementasi</w:t>
            </w:r>
            <w:r w:rsidR="00793064">
              <w:rPr>
                <w:rFonts w:ascii="Arial" w:hAnsi="Arial" w:cs="Arial"/>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775809">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0B20A6">
            <w:pPr>
              <w:spacing w:after="0"/>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44288D">
            <w:pPr>
              <w:spacing w:after="0"/>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44288D">
            <w:pPr>
              <w:spacing w:after="0"/>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44288D">
            <w:pPr>
              <w:spacing w:after="0"/>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44288D">
            <w:pPr>
              <w:spacing w:after="0"/>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44288D">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0B20A6">
            <w:pPr>
              <w:spacing w:after="0"/>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0B20A6">
            <w:pPr>
              <w:tabs>
                <w:tab w:val="left" w:pos="1320"/>
              </w:tabs>
              <w:spacing w:after="0"/>
              <w:rPr>
                <w:rFonts w:ascii="Arial" w:eastAsia="Cambria" w:hAnsi="Arial" w:cs="Arial"/>
                <w:sz w:val="20"/>
                <w:szCs w:val="20"/>
              </w:rPr>
            </w:pPr>
            <w:r w:rsidRPr="00402CEF">
              <w:rPr>
                <w:rFonts w:ascii="Arial" w:eastAsia="Cambria" w:hAnsi="Arial" w:cs="Arial"/>
                <w:sz w:val="20"/>
                <w:szCs w:val="20"/>
              </w:rPr>
              <w:t xml:space="preserve">Kegiatan </w:t>
            </w:r>
            <w:r w:rsidRPr="00402CEF">
              <w:rPr>
                <w:rFonts w:ascii="Arial" w:eastAsia="Cambria" w:hAnsi="Arial" w:cs="Arial"/>
                <w:sz w:val="20"/>
                <w:szCs w:val="20"/>
              </w:rPr>
              <w:t>yang dilakukan</w:t>
            </w:r>
            <w:r w:rsidRPr="00402CEF">
              <w:rPr>
                <w:rFonts w:ascii="Arial" w:eastAsia="Cambria" w:hAnsi="Arial" w:cs="Arial"/>
                <w:sz w:val="20"/>
                <w:szCs w:val="20"/>
              </w:rPr>
              <w:t xml:space="preserve"> memperkuat nilai </w:t>
            </w:r>
            <w:r w:rsidRPr="00402CEF">
              <w:rPr>
                <w:rFonts w:ascii="Arial" w:eastAsia="Cambria" w:hAnsi="Arial" w:cs="Arial"/>
                <w:sz w:val="20"/>
                <w:szCs w:val="20"/>
              </w:rPr>
              <w:t>a</w:t>
            </w:r>
            <w:r w:rsidRPr="00402CEF">
              <w:rPr>
                <w:rFonts w:ascii="Arial" w:eastAsia="Cambria" w:hAnsi="Arial" w:cs="Arial"/>
                <w:sz w:val="20"/>
                <w:szCs w:val="20"/>
              </w:rPr>
              <w:t xml:space="preserve">kuntabel melalui pengelolaan data yang transparan, nilai </w:t>
            </w:r>
            <w:r w:rsidRPr="00402CEF">
              <w:rPr>
                <w:rFonts w:ascii="Arial" w:eastAsia="Cambria" w:hAnsi="Arial" w:cs="Arial"/>
                <w:sz w:val="20"/>
                <w:szCs w:val="20"/>
              </w:rPr>
              <w:t>k</w:t>
            </w:r>
            <w:r w:rsidRPr="00402CEF">
              <w:rPr>
                <w:rFonts w:ascii="Arial" w:eastAsia="Cambria" w:hAnsi="Arial" w:cs="Arial"/>
                <w:sz w:val="20"/>
                <w:szCs w:val="20"/>
              </w:rPr>
              <w:t xml:space="preserve">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tbl>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3B4B9E41" w14:textId="02486E5B" w:rsidR="00204690" w:rsidRPr="00650E59" w:rsidRDefault="00623D33" w:rsidP="00650E59">
      <w:pPr>
        <w:pStyle w:val="ListParagraph"/>
        <w:numPr>
          <w:ilvl w:val="0"/>
          <w:numId w:val="40"/>
        </w:numPr>
        <w:spacing w:after="0" w:line="360" w:lineRule="auto"/>
        <w:ind w:left="567" w:hanging="567"/>
        <w:rPr>
          <w:rFonts w:ascii="Arial" w:hAnsi="Arial" w:cs="Arial"/>
          <w:b/>
          <w:sz w:val="24"/>
          <w:szCs w:val="24"/>
        </w:rPr>
      </w:pPr>
      <w:r w:rsidRPr="00623D33">
        <w:rPr>
          <w:rFonts w:ascii="Arial" w:hAnsi="Arial" w:cs="Arial"/>
          <w:b/>
          <w:i/>
          <w:iCs/>
          <w:sz w:val="24"/>
          <w:szCs w:val="24"/>
          <w:lang w:val="en-US"/>
        </w:rPr>
        <w:t>Timeline</w:t>
      </w:r>
      <w:r>
        <w:rPr>
          <w:rFonts w:ascii="Arial" w:hAnsi="Arial" w:cs="Arial"/>
          <w:b/>
          <w:sz w:val="24"/>
          <w:szCs w:val="24"/>
          <w:lang w:val="en-US"/>
        </w:rPr>
        <w:t xml:space="preserve"> </w:t>
      </w:r>
      <w:proofErr w:type="spellStart"/>
      <w:r>
        <w:rPr>
          <w:rFonts w:ascii="Arial" w:hAnsi="Arial" w:cs="Arial"/>
          <w:b/>
          <w:sz w:val="24"/>
          <w:szCs w:val="24"/>
          <w:lang w:val="en-US"/>
        </w:rPr>
        <w:t>Rancangan</w:t>
      </w:r>
      <w:proofErr w:type="spellEnd"/>
      <w:r w:rsidR="00204690" w:rsidRPr="00650E59">
        <w:rPr>
          <w:rFonts w:ascii="Arial" w:hAnsi="Arial" w:cs="Arial"/>
          <w:b/>
          <w:sz w:val="24"/>
          <w:szCs w:val="24"/>
          <w:lang w:val="en-US"/>
        </w:rPr>
        <w:t xml:space="preserve"> </w:t>
      </w:r>
      <w:proofErr w:type="spellStart"/>
      <w:r w:rsidR="00204690"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 w:name="_Hlk208324049"/>
            <w:r>
              <w:rPr>
                <w:rFonts w:ascii="Arial" w:hAnsi="Arial" w:cs="Arial"/>
                <w:lang w:val="sv-SE"/>
              </w:rPr>
              <w:t>Melakukan konsultasi serta meminta arahan, bimbingan, masukan, dan saran dari mentor terkait kegiatan yang akan dilakukan</w:t>
            </w:r>
            <w:bookmarkEnd w:id="2"/>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3"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3"/>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4" w:name="_Hlk208324086"/>
            <w:r>
              <w:rPr>
                <w:rFonts w:ascii="Arial" w:hAnsi="Arial" w:cs="Arial"/>
                <w:lang w:val="sv-SE"/>
              </w:rPr>
              <w:t>Merancang alur digitalisasi dokumen disposisi yang siap diarsipkan di Subdisminbata</w:t>
            </w:r>
            <w:bookmarkEnd w:id="4"/>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2CC03A0" w:rsidR="00912353" w:rsidRPr="0097448B" w:rsidRDefault="00B7431A" w:rsidP="00912353">
            <w:pPr>
              <w:spacing w:before="60" w:after="40"/>
              <w:rPr>
                <w:rFonts w:cs="Arial"/>
              </w:rPr>
            </w:pPr>
            <w:r w:rsidRPr="003C0489">
              <w:rPr>
                <w:rFonts w:ascii="Arial" w:hAnsi="Arial" w:cs="Arial"/>
              </w:rPr>
              <w:t>Melakukan evaluasi dan menyusun laporan hasil implementasi</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10038702" w14:textId="66E842C2" w:rsidR="00FF4D38" w:rsidRPr="00333D36" w:rsidRDefault="00650E59" w:rsidP="00650E59">
      <w:pPr>
        <w:spacing w:after="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34011CB6" w14:textId="5F8FC610" w:rsidR="00FF4D38" w:rsidRPr="00CB7309" w:rsidRDefault="00650E59" w:rsidP="00650E59">
      <w:pPr>
        <w:spacing w:after="0"/>
        <w:jc w:val="both"/>
        <w:rPr>
          <w:rFonts w:ascii="Arial" w:hAnsi="Arial" w:cs="Arial"/>
          <w:i/>
          <w:iCs/>
          <w:sz w:val="24"/>
          <w:szCs w:val="24"/>
          <w:lang w:val="sv-SE"/>
        </w:rPr>
      </w:pPr>
      <w:bookmarkStart w:id="5" w:name="_Hlk208402067"/>
      <w:r w:rsidRPr="00CB7309">
        <w:rPr>
          <w:rFonts w:ascii="Arial" w:hAnsi="Arial" w:cs="Arial"/>
          <w:i/>
          <w:iCs/>
          <w:sz w:val="24"/>
          <w:szCs w:val="24"/>
          <w:lang w:val="sv-SE"/>
        </w:rPr>
        <w:t>Yang mengacu pada kegiatan aktualisasi yang akan dilaksanakan</w:t>
      </w:r>
      <w:r w:rsidR="00FF4D38" w:rsidRPr="00CB7309">
        <w:rPr>
          <w:rFonts w:ascii="Arial" w:hAnsi="Arial" w:cs="Arial"/>
          <w:i/>
          <w:iCs/>
          <w:sz w:val="24"/>
          <w:szCs w:val="24"/>
          <w:lang w:val="sv-SE"/>
        </w:rPr>
        <w:t xml:space="preserve"> sesuai dengan.</w:t>
      </w:r>
      <w:bookmarkEnd w:id="5"/>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53B089D4" w:rsidR="00F23621" w:rsidRDefault="00F23621">
      <w:pPr>
        <w:spacing w:after="160" w:line="259"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3D710A5E" w14:textId="77777777" w:rsidR="001601F5" w:rsidRPr="001601F5" w:rsidRDefault="001601F5" w:rsidP="001601F5">
      <w:pPr>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Pr="001601F5" w:rsidRDefault="001601F5" w:rsidP="001601F5">
      <w:pPr>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A145A0B" w14:textId="77777777" w:rsidR="001601F5" w:rsidRPr="001601F5" w:rsidRDefault="001601F5" w:rsidP="001601F5">
      <w:pPr>
        <w:rPr>
          <w:rFonts w:ascii="Arial" w:hAnsi="Arial" w:cs="Arial"/>
          <w:sz w:val="24"/>
          <w:szCs w:val="24"/>
        </w:rPr>
      </w:pPr>
      <w:r w:rsidRPr="001601F5">
        <w:rPr>
          <w:rFonts w:ascii="Arial" w:hAnsi="Arial" w:cs="Arial"/>
          <w:sz w:val="24"/>
          <w:szCs w:val="24"/>
        </w:rPr>
        <w:t>LAN RI. (2023). Modul Latsar CPNS: Nilai-Nilai Dasar ASN dan Smart ASN. Jakarta: Lembaga Administrasi Negara.</w:t>
      </w:r>
    </w:p>
    <w:p w14:paraId="19CF1E48" w14:textId="77777777" w:rsidR="001601F5" w:rsidRPr="001601F5" w:rsidRDefault="001601F5" w:rsidP="001601F5">
      <w:pPr>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39C9722B"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1601F5">
      <w:pPr>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77777777" w:rsidR="00FF4D38" w:rsidRPr="0097448B" w:rsidRDefault="00FF4D38" w:rsidP="00650E59">
      <w:pPr>
        <w:jc w:val="both"/>
        <w:rPr>
          <w:rFonts w:ascii="Arial" w:hAnsi="Arial" w:cs="Arial"/>
          <w:sz w:val="24"/>
          <w:szCs w:val="24"/>
          <w:lang w:val="sv-SE"/>
        </w:rPr>
      </w:pP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2E20824B"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Struktur Organisasi </w:t>
      </w:r>
      <w:r w:rsidR="00E706E3">
        <w:rPr>
          <w:rFonts w:ascii="Arial" w:hAnsi="Arial" w:cs="Arial"/>
          <w:sz w:val="24"/>
          <w:szCs w:val="24"/>
        </w:rPr>
        <w:t>Disminpersau</w:t>
      </w:r>
      <w:r w:rsidRPr="001601F5">
        <w:rPr>
          <w:rFonts w:ascii="Arial" w:hAnsi="Arial" w:cs="Arial"/>
          <w:sz w:val="24"/>
          <w:szCs w:val="24"/>
        </w:rPr>
        <w:t xml:space="preserve">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p w14:paraId="0BE146B0" w14:textId="56B1E9C9" w:rsidR="00FF4D38" w:rsidRPr="0097448B" w:rsidRDefault="00FF4D38" w:rsidP="00144A19">
      <w:pPr>
        <w:jc w:val="both"/>
        <w:rPr>
          <w:rFonts w:ascii="Arial" w:hAnsi="Arial" w:cs="Arial"/>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01C0" w14:textId="77777777" w:rsidR="004D7325" w:rsidRDefault="004D7325">
      <w:pPr>
        <w:spacing w:after="0" w:line="240" w:lineRule="auto"/>
      </w:pPr>
      <w:r>
        <w:separator/>
      </w:r>
    </w:p>
  </w:endnote>
  <w:endnote w:type="continuationSeparator" w:id="0">
    <w:p w14:paraId="4BFF611E" w14:textId="77777777" w:rsidR="004D7325" w:rsidRDefault="004D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8F7B" w14:textId="77777777" w:rsidR="004D7325" w:rsidRDefault="004D7325">
      <w:pPr>
        <w:spacing w:after="0" w:line="240" w:lineRule="auto"/>
      </w:pPr>
      <w:r>
        <w:separator/>
      </w:r>
    </w:p>
  </w:footnote>
  <w:footnote w:type="continuationSeparator" w:id="0">
    <w:p w14:paraId="1AEF61C5" w14:textId="77777777" w:rsidR="004D7325" w:rsidRDefault="004D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75C5"/>
    <w:rsid w:val="0001024C"/>
    <w:rsid w:val="00012FFF"/>
    <w:rsid w:val="00014B40"/>
    <w:rsid w:val="00016998"/>
    <w:rsid w:val="0002037A"/>
    <w:rsid w:val="00021BA3"/>
    <w:rsid w:val="00024A81"/>
    <w:rsid w:val="000314F5"/>
    <w:rsid w:val="000415B2"/>
    <w:rsid w:val="000440B5"/>
    <w:rsid w:val="00047EF4"/>
    <w:rsid w:val="000647BC"/>
    <w:rsid w:val="00073C6F"/>
    <w:rsid w:val="00086B11"/>
    <w:rsid w:val="00090E63"/>
    <w:rsid w:val="00091A44"/>
    <w:rsid w:val="00093A5A"/>
    <w:rsid w:val="00094341"/>
    <w:rsid w:val="000A65E9"/>
    <w:rsid w:val="000A6CFF"/>
    <w:rsid w:val="000A771C"/>
    <w:rsid w:val="000A7976"/>
    <w:rsid w:val="000B20A6"/>
    <w:rsid w:val="000B694E"/>
    <w:rsid w:val="000B760D"/>
    <w:rsid w:val="000B7B31"/>
    <w:rsid w:val="000C16B2"/>
    <w:rsid w:val="000C2B45"/>
    <w:rsid w:val="000C4568"/>
    <w:rsid w:val="000C47ED"/>
    <w:rsid w:val="000C5F05"/>
    <w:rsid w:val="000D4D03"/>
    <w:rsid w:val="000D6225"/>
    <w:rsid w:val="000D7EA7"/>
    <w:rsid w:val="000E2D68"/>
    <w:rsid w:val="000F149F"/>
    <w:rsid w:val="000F19CC"/>
    <w:rsid w:val="000F2360"/>
    <w:rsid w:val="000F3462"/>
    <w:rsid w:val="00100657"/>
    <w:rsid w:val="00105697"/>
    <w:rsid w:val="00114542"/>
    <w:rsid w:val="0011495E"/>
    <w:rsid w:val="00126021"/>
    <w:rsid w:val="0013199A"/>
    <w:rsid w:val="00134790"/>
    <w:rsid w:val="00134D92"/>
    <w:rsid w:val="001401F3"/>
    <w:rsid w:val="00141124"/>
    <w:rsid w:val="00142962"/>
    <w:rsid w:val="00144A19"/>
    <w:rsid w:val="00144D98"/>
    <w:rsid w:val="001474F6"/>
    <w:rsid w:val="00147D28"/>
    <w:rsid w:val="00150065"/>
    <w:rsid w:val="00151763"/>
    <w:rsid w:val="001601F5"/>
    <w:rsid w:val="0016160C"/>
    <w:rsid w:val="00164568"/>
    <w:rsid w:val="00166D4D"/>
    <w:rsid w:val="00172E9F"/>
    <w:rsid w:val="00175A52"/>
    <w:rsid w:val="0018687C"/>
    <w:rsid w:val="0019173C"/>
    <w:rsid w:val="00193D80"/>
    <w:rsid w:val="001964B9"/>
    <w:rsid w:val="001A0490"/>
    <w:rsid w:val="001B2FF6"/>
    <w:rsid w:val="001B7E6A"/>
    <w:rsid w:val="001C2445"/>
    <w:rsid w:val="001C4A4C"/>
    <w:rsid w:val="001D01B7"/>
    <w:rsid w:val="001D1742"/>
    <w:rsid w:val="001D2615"/>
    <w:rsid w:val="001E04B6"/>
    <w:rsid w:val="001E3FC0"/>
    <w:rsid w:val="001E414E"/>
    <w:rsid w:val="001F0E18"/>
    <w:rsid w:val="001F6291"/>
    <w:rsid w:val="001F7949"/>
    <w:rsid w:val="00202097"/>
    <w:rsid w:val="00204690"/>
    <w:rsid w:val="00205BA8"/>
    <w:rsid w:val="00217654"/>
    <w:rsid w:val="0022131B"/>
    <w:rsid w:val="00221B3F"/>
    <w:rsid w:val="00231500"/>
    <w:rsid w:val="00231D49"/>
    <w:rsid w:val="00252839"/>
    <w:rsid w:val="00252EA2"/>
    <w:rsid w:val="002541B1"/>
    <w:rsid w:val="002573F7"/>
    <w:rsid w:val="0025758D"/>
    <w:rsid w:val="00266493"/>
    <w:rsid w:val="00266F45"/>
    <w:rsid w:val="00273B92"/>
    <w:rsid w:val="00277B4F"/>
    <w:rsid w:val="00281C3D"/>
    <w:rsid w:val="002869A1"/>
    <w:rsid w:val="00297813"/>
    <w:rsid w:val="00297C7E"/>
    <w:rsid w:val="002A2356"/>
    <w:rsid w:val="002A2DD3"/>
    <w:rsid w:val="002A35BA"/>
    <w:rsid w:val="002A6F8C"/>
    <w:rsid w:val="002B284E"/>
    <w:rsid w:val="002B2D1D"/>
    <w:rsid w:val="002B5BB6"/>
    <w:rsid w:val="002B691E"/>
    <w:rsid w:val="002B78C2"/>
    <w:rsid w:val="002B7BC5"/>
    <w:rsid w:val="002C2A19"/>
    <w:rsid w:val="002D50AE"/>
    <w:rsid w:val="002D5E95"/>
    <w:rsid w:val="002E0530"/>
    <w:rsid w:val="002E41DB"/>
    <w:rsid w:val="002E5DA6"/>
    <w:rsid w:val="002E7F81"/>
    <w:rsid w:val="00315C8A"/>
    <w:rsid w:val="0032193B"/>
    <w:rsid w:val="003242A6"/>
    <w:rsid w:val="003276A8"/>
    <w:rsid w:val="003331CF"/>
    <w:rsid w:val="00333D36"/>
    <w:rsid w:val="00336BF5"/>
    <w:rsid w:val="003450FD"/>
    <w:rsid w:val="003460AE"/>
    <w:rsid w:val="00355C73"/>
    <w:rsid w:val="00360943"/>
    <w:rsid w:val="003641FD"/>
    <w:rsid w:val="00364CE8"/>
    <w:rsid w:val="00370365"/>
    <w:rsid w:val="0037115A"/>
    <w:rsid w:val="003725D4"/>
    <w:rsid w:val="00383717"/>
    <w:rsid w:val="00385219"/>
    <w:rsid w:val="00385E7B"/>
    <w:rsid w:val="00385EBD"/>
    <w:rsid w:val="003926B1"/>
    <w:rsid w:val="00397DE1"/>
    <w:rsid w:val="003A25FE"/>
    <w:rsid w:val="003A33D5"/>
    <w:rsid w:val="003B09F6"/>
    <w:rsid w:val="003B5676"/>
    <w:rsid w:val="003C0489"/>
    <w:rsid w:val="003C3442"/>
    <w:rsid w:val="003E06C2"/>
    <w:rsid w:val="003E3558"/>
    <w:rsid w:val="004011C0"/>
    <w:rsid w:val="00401B25"/>
    <w:rsid w:val="00402CEF"/>
    <w:rsid w:val="00422130"/>
    <w:rsid w:val="00424F43"/>
    <w:rsid w:val="00426243"/>
    <w:rsid w:val="00431E35"/>
    <w:rsid w:val="0043660B"/>
    <w:rsid w:val="00440493"/>
    <w:rsid w:val="0044288D"/>
    <w:rsid w:val="00446F06"/>
    <w:rsid w:val="00454140"/>
    <w:rsid w:val="004555FF"/>
    <w:rsid w:val="00461E4E"/>
    <w:rsid w:val="0046341B"/>
    <w:rsid w:val="00465355"/>
    <w:rsid w:val="004709C0"/>
    <w:rsid w:val="00472719"/>
    <w:rsid w:val="004741D8"/>
    <w:rsid w:val="00475044"/>
    <w:rsid w:val="0047524F"/>
    <w:rsid w:val="00475CD3"/>
    <w:rsid w:val="00482D1F"/>
    <w:rsid w:val="00483F02"/>
    <w:rsid w:val="00485821"/>
    <w:rsid w:val="00491C57"/>
    <w:rsid w:val="00494343"/>
    <w:rsid w:val="00494BF4"/>
    <w:rsid w:val="004A2F87"/>
    <w:rsid w:val="004A5EA3"/>
    <w:rsid w:val="004A5FAE"/>
    <w:rsid w:val="004B3857"/>
    <w:rsid w:val="004B44F9"/>
    <w:rsid w:val="004B4AC1"/>
    <w:rsid w:val="004B72D3"/>
    <w:rsid w:val="004C008F"/>
    <w:rsid w:val="004C3B63"/>
    <w:rsid w:val="004D0AF6"/>
    <w:rsid w:val="004D7325"/>
    <w:rsid w:val="004D775F"/>
    <w:rsid w:val="004E03AB"/>
    <w:rsid w:val="004E05D9"/>
    <w:rsid w:val="004E58B5"/>
    <w:rsid w:val="004E5FA1"/>
    <w:rsid w:val="004E60F8"/>
    <w:rsid w:val="004F3AF0"/>
    <w:rsid w:val="005001D1"/>
    <w:rsid w:val="00500CB3"/>
    <w:rsid w:val="00501569"/>
    <w:rsid w:val="00505F57"/>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7D6"/>
    <w:rsid w:val="0057118F"/>
    <w:rsid w:val="005731C5"/>
    <w:rsid w:val="00573DBF"/>
    <w:rsid w:val="00577357"/>
    <w:rsid w:val="00590794"/>
    <w:rsid w:val="00591983"/>
    <w:rsid w:val="00595D83"/>
    <w:rsid w:val="005976E4"/>
    <w:rsid w:val="005A179B"/>
    <w:rsid w:val="005B11BB"/>
    <w:rsid w:val="005B42A9"/>
    <w:rsid w:val="005C0D37"/>
    <w:rsid w:val="005C2F50"/>
    <w:rsid w:val="005C3332"/>
    <w:rsid w:val="005D2A4D"/>
    <w:rsid w:val="005D5393"/>
    <w:rsid w:val="005E2A3B"/>
    <w:rsid w:val="005F098B"/>
    <w:rsid w:val="005F359D"/>
    <w:rsid w:val="00600DF1"/>
    <w:rsid w:val="0060347E"/>
    <w:rsid w:val="00605BD7"/>
    <w:rsid w:val="00613C6D"/>
    <w:rsid w:val="0061400D"/>
    <w:rsid w:val="00617234"/>
    <w:rsid w:val="00623D33"/>
    <w:rsid w:val="00625B65"/>
    <w:rsid w:val="006333B3"/>
    <w:rsid w:val="006448C3"/>
    <w:rsid w:val="006472A5"/>
    <w:rsid w:val="00650E59"/>
    <w:rsid w:val="0065551B"/>
    <w:rsid w:val="00661CD9"/>
    <w:rsid w:val="00663141"/>
    <w:rsid w:val="00666413"/>
    <w:rsid w:val="006665DD"/>
    <w:rsid w:val="00666AFA"/>
    <w:rsid w:val="00676CB3"/>
    <w:rsid w:val="0068322C"/>
    <w:rsid w:val="00686EC3"/>
    <w:rsid w:val="00687F47"/>
    <w:rsid w:val="00690765"/>
    <w:rsid w:val="00694BEF"/>
    <w:rsid w:val="00696F97"/>
    <w:rsid w:val="00697AFE"/>
    <w:rsid w:val="006A4C02"/>
    <w:rsid w:val="006A6B18"/>
    <w:rsid w:val="006B3BC0"/>
    <w:rsid w:val="006B6D35"/>
    <w:rsid w:val="006C2C08"/>
    <w:rsid w:val="006C2C5C"/>
    <w:rsid w:val="006D0A4B"/>
    <w:rsid w:val="006D213E"/>
    <w:rsid w:val="006D3FA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62CD"/>
    <w:rsid w:val="00746878"/>
    <w:rsid w:val="00747924"/>
    <w:rsid w:val="00754E81"/>
    <w:rsid w:val="00761367"/>
    <w:rsid w:val="00763617"/>
    <w:rsid w:val="00770D70"/>
    <w:rsid w:val="007743A2"/>
    <w:rsid w:val="0077522B"/>
    <w:rsid w:val="00775809"/>
    <w:rsid w:val="00776A66"/>
    <w:rsid w:val="00780E30"/>
    <w:rsid w:val="00785059"/>
    <w:rsid w:val="007851BB"/>
    <w:rsid w:val="00791374"/>
    <w:rsid w:val="007925BA"/>
    <w:rsid w:val="00793064"/>
    <w:rsid w:val="007A2961"/>
    <w:rsid w:val="007A3D14"/>
    <w:rsid w:val="007A6D9B"/>
    <w:rsid w:val="007A6F77"/>
    <w:rsid w:val="007B13C5"/>
    <w:rsid w:val="007C134D"/>
    <w:rsid w:val="007C609E"/>
    <w:rsid w:val="007D0C6A"/>
    <w:rsid w:val="007D76B1"/>
    <w:rsid w:val="007F24CD"/>
    <w:rsid w:val="007F30E4"/>
    <w:rsid w:val="007F5E83"/>
    <w:rsid w:val="007F72E7"/>
    <w:rsid w:val="008026BF"/>
    <w:rsid w:val="00803C85"/>
    <w:rsid w:val="00811DCA"/>
    <w:rsid w:val="00814136"/>
    <w:rsid w:val="00820A2C"/>
    <w:rsid w:val="00821B6C"/>
    <w:rsid w:val="0082512F"/>
    <w:rsid w:val="00830454"/>
    <w:rsid w:val="00830C19"/>
    <w:rsid w:val="00850C21"/>
    <w:rsid w:val="008553A2"/>
    <w:rsid w:val="008614A4"/>
    <w:rsid w:val="00866BF3"/>
    <w:rsid w:val="00870346"/>
    <w:rsid w:val="0087083E"/>
    <w:rsid w:val="00874404"/>
    <w:rsid w:val="00874B43"/>
    <w:rsid w:val="00881BEB"/>
    <w:rsid w:val="008A0B93"/>
    <w:rsid w:val="008A4B7D"/>
    <w:rsid w:val="008C0380"/>
    <w:rsid w:val="008C3E91"/>
    <w:rsid w:val="008C6E6D"/>
    <w:rsid w:val="008D26FF"/>
    <w:rsid w:val="008D2CA9"/>
    <w:rsid w:val="008E0668"/>
    <w:rsid w:val="008E164A"/>
    <w:rsid w:val="008E4CBB"/>
    <w:rsid w:val="008F2793"/>
    <w:rsid w:val="008F6F3C"/>
    <w:rsid w:val="00905D35"/>
    <w:rsid w:val="009060BB"/>
    <w:rsid w:val="00906742"/>
    <w:rsid w:val="00906EE0"/>
    <w:rsid w:val="009074D0"/>
    <w:rsid w:val="00912353"/>
    <w:rsid w:val="00913BCD"/>
    <w:rsid w:val="0091721B"/>
    <w:rsid w:val="00927520"/>
    <w:rsid w:val="00932EE3"/>
    <w:rsid w:val="00943C6E"/>
    <w:rsid w:val="00950526"/>
    <w:rsid w:val="00953576"/>
    <w:rsid w:val="00955FD1"/>
    <w:rsid w:val="00963DD4"/>
    <w:rsid w:val="0096498F"/>
    <w:rsid w:val="00964AD4"/>
    <w:rsid w:val="00966B96"/>
    <w:rsid w:val="0096710E"/>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B75B6"/>
    <w:rsid w:val="009C1287"/>
    <w:rsid w:val="009D15B0"/>
    <w:rsid w:val="009D1D6E"/>
    <w:rsid w:val="009D2095"/>
    <w:rsid w:val="009D3E52"/>
    <w:rsid w:val="009D6243"/>
    <w:rsid w:val="009E050A"/>
    <w:rsid w:val="009E2D71"/>
    <w:rsid w:val="009E5FA3"/>
    <w:rsid w:val="009F3EBB"/>
    <w:rsid w:val="009F5703"/>
    <w:rsid w:val="00A11B39"/>
    <w:rsid w:val="00A138F7"/>
    <w:rsid w:val="00A165D5"/>
    <w:rsid w:val="00A23C48"/>
    <w:rsid w:val="00A26F46"/>
    <w:rsid w:val="00A346F3"/>
    <w:rsid w:val="00A3641D"/>
    <w:rsid w:val="00A40176"/>
    <w:rsid w:val="00A41EAC"/>
    <w:rsid w:val="00A42F5C"/>
    <w:rsid w:val="00A44661"/>
    <w:rsid w:val="00A4695D"/>
    <w:rsid w:val="00A6463D"/>
    <w:rsid w:val="00A659C6"/>
    <w:rsid w:val="00A76669"/>
    <w:rsid w:val="00A7719A"/>
    <w:rsid w:val="00A804C0"/>
    <w:rsid w:val="00A81C23"/>
    <w:rsid w:val="00A84E08"/>
    <w:rsid w:val="00A87D02"/>
    <w:rsid w:val="00A93E35"/>
    <w:rsid w:val="00A958AC"/>
    <w:rsid w:val="00AA2B71"/>
    <w:rsid w:val="00AB4618"/>
    <w:rsid w:val="00AB7913"/>
    <w:rsid w:val="00AC42E3"/>
    <w:rsid w:val="00AC47D1"/>
    <w:rsid w:val="00AC6A71"/>
    <w:rsid w:val="00AD58E1"/>
    <w:rsid w:val="00AD69BF"/>
    <w:rsid w:val="00AD6CD7"/>
    <w:rsid w:val="00AE15E9"/>
    <w:rsid w:val="00AE4D9B"/>
    <w:rsid w:val="00AE6095"/>
    <w:rsid w:val="00AE71E2"/>
    <w:rsid w:val="00AF2FFF"/>
    <w:rsid w:val="00B02F11"/>
    <w:rsid w:val="00B04675"/>
    <w:rsid w:val="00B049D7"/>
    <w:rsid w:val="00B05DB6"/>
    <w:rsid w:val="00B06B66"/>
    <w:rsid w:val="00B1085B"/>
    <w:rsid w:val="00B13BC7"/>
    <w:rsid w:val="00B174CA"/>
    <w:rsid w:val="00B1760E"/>
    <w:rsid w:val="00B2093A"/>
    <w:rsid w:val="00B278C2"/>
    <w:rsid w:val="00B32862"/>
    <w:rsid w:val="00B33E1A"/>
    <w:rsid w:val="00B360DF"/>
    <w:rsid w:val="00B43C76"/>
    <w:rsid w:val="00B46CDA"/>
    <w:rsid w:val="00B54E11"/>
    <w:rsid w:val="00B57EB6"/>
    <w:rsid w:val="00B6529C"/>
    <w:rsid w:val="00B661F0"/>
    <w:rsid w:val="00B66AAB"/>
    <w:rsid w:val="00B733B9"/>
    <w:rsid w:val="00B7431A"/>
    <w:rsid w:val="00B761A8"/>
    <w:rsid w:val="00B8052C"/>
    <w:rsid w:val="00B8159A"/>
    <w:rsid w:val="00B8463F"/>
    <w:rsid w:val="00B8479D"/>
    <w:rsid w:val="00B87EA4"/>
    <w:rsid w:val="00B93F78"/>
    <w:rsid w:val="00B9578A"/>
    <w:rsid w:val="00B95879"/>
    <w:rsid w:val="00B97D07"/>
    <w:rsid w:val="00BA13E8"/>
    <w:rsid w:val="00BA6512"/>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984"/>
    <w:rsid w:val="00C41999"/>
    <w:rsid w:val="00C51C06"/>
    <w:rsid w:val="00C548EB"/>
    <w:rsid w:val="00C620A4"/>
    <w:rsid w:val="00C630F8"/>
    <w:rsid w:val="00C63BD8"/>
    <w:rsid w:val="00C6768D"/>
    <w:rsid w:val="00C7169A"/>
    <w:rsid w:val="00C71BFA"/>
    <w:rsid w:val="00C74CE9"/>
    <w:rsid w:val="00C8273B"/>
    <w:rsid w:val="00C83370"/>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504C"/>
    <w:rsid w:val="00CE6E20"/>
    <w:rsid w:val="00CF2392"/>
    <w:rsid w:val="00CF7CD5"/>
    <w:rsid w:val="00D05FCC"/>
    <w:rsid w:val="00D07290"/>
    <w:rsid w:val="00D11D06"/>
    <w:rsid w:val="00D14758"/>
    <w:rsid w:val="00D14B46"/>
    <w:rsid w:val="00D15ECD"/>
    <w:rsid w:val="00D2142B"/>
    <w:rsid w:val="00D22DC7"/>
    <w:rsid w:val="00D3145F"/>
    <w:rsid w:val="00D32423"/>
    <w:rsid w:val="00D3337B"/>
    <w:rsid w:val="00D36508"/>
    <w:rsid w:val="00D43CDC"/>
    <w:rsid w:val="00D44125"/>
    <w:rsid w:val="00D46BD6"/>
    <w:rsid w:val="00D51D3E"/>
    <w:rsid w:val="00D566F6"/>
    <w:rsid w:val="00D57240"/>
    <w:rsid w:val="00D6168B"/>
    <w:rsid w:val="00D62A6C"/>
    <w:rsid w:val="00D65572"/>
    <w:rsid w:val="00D66254"/>
    <w:rsid w:val="00D72FBA"/>
    <w:rsid w:val="00D7373D"/>
    <w:rsid w:val="00D73CF4"/>
    <w:rsid w:val="00D74FCB"/>
    <w:rsid w:val="00D7670A"/>
    <w:rsid w:val="00D830A9"/>
    <w:rsid w:val="00D831E9"/>
    <w:rsid w:val="00D84661"/>
    <w:rsid w:val="00D85158"/>
    <w:rsid w:val="00DA0F1B"/>
    <w:rsid w:val="00DA26A3"/>
    <w:rsid w:val="00DB275A"/>
    <w:rsid w:val="00DC06CA"/>
    <w:rsid w:val="00DC3E63"/>
    <w:rsid w:val="00DC603E"/>
    <w:rsid w:val="00DD5122"/>
    <w:rsid w:val="00DD68BD"/>
    <w:rsid w:val="00DD6E4B"/>
    <w:rsid w:val="00DD7FAB"/>
    <w:rsid w:val="00DE2197"/>
    <w:rsid w:val="00DE6926"/>
    <w:rsid w:val="00DE71FC"/>
    <w:rsid w:val="00DE7BC9"/>
    <w:rsid w:val="00DF11C3"/>
    <w:rsid w:val="00DF147B"/>
    <w:rsid w:val="00E003E7"/>
    <w:rsid w:val="00E007AC"/>
    <w:rsid w:val="00E01237"/>
    <w:rsid w:val="00E06F09"/>
    <w:rsid w:val="00E11EF7"/>
    <w:rsid w:val="00E1307D"/>
    <w:rsid w:val="00E271EA"/>
    <w:rsid w:val="00E37DC8"/>
    <w:rsid w:val="00E44EA3"/>
    <w:rsid w:val="00E46928"/>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835BE"/>
    <w:rsid w:val="00E90FC8"/>
    <w:rsid w:val="00E92796"/>
    <w:rsid w:val="00ED2BAA"/>
    <w:rsid w:val="00EE1C86"/>
    <w:rsid w:val="00EE2AD5"/>
    <w:rsid w:val="00EE4FEF"/>
    <w:rsid w:val="00EE6F95"/>
    <w:rsid w:val="00EF07F1"/>
    <w:rsid w:val="00EF0ACE"/>
    <w:rsid w:val="00EF1529"/>
    <w:rsid w:val="00EF1AF4"/>
    <w:rsid w:val="00EF2A0F"/>
    <w:rsid w:val="00EF2BEB"/>
    <w:rsid w:val="00F00936"/>
    <w:rsid w:val="00F0562F"/>
    <w:rsid w:val="00F11111"/>
    <w:rsid w:val="00F11FC3"/>
    <w:rsid w:val="00F200B8"/>
    <w:rsid w:val="00F206CE"/>
    <w:rsid w:val="00F20BF1"/>
    <w:rsid w:val="00F22FC2"/>
    <w:rsid w:val="00F23621"/>
    <w:rsid w:val="00F2428C"/>
    <w:rsid w:val="00F30897"/>
    <w:rsid w:val="00F32D85"/>
    <w:rsid w:val="00F34ED2"/>
    <w:rsid w:val="00F35B20"/>
    <w:rsid w:val="00F35DFD"/>
    <w:rsid w:val="00F41BE1"/>
    <w:rsid w:val="00F42C05"/>
    <w:rsid w:val="00F455D7"/>
    <w:rsid w:val="00F54072"/>
    <w:rsid w:val="00F60BDB"/>
    <w:rsid w:val="00F61C3A"/>
    <w:rsid w:val="00F61E48"/>
    <w:rsid w:val="00F66D3C"/>
    <w:rsid w:val="00F67267"/>
    <w:rsid w:val="00F70053"/>
    <w:rsid w:val="00F720CF"/>
    <w:rsid w:val="00F7210F"/>
    <w:rsid w:val="00F84FAE"/>
    <w:rsid w:val="00F85CC7"/>
    <w:rsid w:val="00F91369"/>
    <w:rsid w:val="00F92A93"/>
    <w:rsid w:val="00F956B5"/>
    <w:rsid w:val="00FC2A88"/>
    <w:rsid w:val="00FC4985"/>
    <w:rsid w:val="00FD3085"/>
    <w:rsid w:val="00FD31FE"/>
    <w:rsid w:val="00FE235D"/>
    <w:rsid w:val="00FE4D6C"/>
    <w:rsid w:val="00FE4F25"/>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4</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475</cp:revision>
  <cp:lastPrinted>2025-09-09T02:44:00Z</cp:lastPrinted>
  <dcterms:created xsi:type="dcterms:W3CDTF">2025-09-08T06:04:00Z</dcterms:created>
  <dcterms:modified xsi:type="dcterms:W3CDTF">2025-09-10T14:35:00Z</dcterms:modified>
</cp:coreProperties>
</file>